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E7CF" w14:textId="67CDA8BE" w:rsidR="005F0774" w:rsidRDefault="005F07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0774">
        <w:rPr>
          <w:rFonts w:ascii="Times New Roman" w:hAnsi="Times New Roman" w:cs="Times New Roman"/>
          <w:b/>
          <w:bCs/>
          <w:sz w:val="24"/>
          <w:szCs w:val="24"/>
        </w:rPr>
        <w:t>3D graphs obtained from the response surface method</w:t>
      </w:r>
    </w:p>
    <w:p w14:paraId="34D01EB4" w14:textId="0B056AF9" w:rsidR="00F70A76" w:rsidRDefault="00F70A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2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262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D response surface </w:t>
      </w:r>
      <w:bookmarkStart w:id="0" w:name="_Hlk196996709"/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raphs </w:t>
      </w:r>
      <w:bookmarkStart w:id="1" w:name="_Hlk196996953"/>
      <w:r w:rsidR="005B0464">
        <w:rPr>
          <w:rFonts w:ascii="Times New Roman" w:hAnsi="Times New Roman" w:cs="Times New Roman"/>
          <w:b/>
          <w:bCs/>
          <w:sz w:val="24"/>
          <w:szCs w:val="24"/>
        </w:rPr>
        <w:t xml:space="preserve">related to 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>Protein</w:t>
      </w:r>
      <w:r w:rsidR="00CE725E">
        <w:rPr>
          <w:rFonts w:ascii="Times New Roman" w:hAnsi="Times New Roman" w:cs="Times New Roman"/>
          <w:b/>
          <w:bCs/>
          <w:sz w:val="24"/>
          <w:szCs w:val="24"/>
        </w:rPr>
        <w:t xml:space="preserve"> Content</w:t>
      </w:r>
      <w:r w:rsidR="005B0464">
        <w:rPr>
          <w:rFonts w:ascii="Times New Roman" w:hAnsi="Times New Roman" w:cs="Times New Roman"/>
          <w:b/>
          <w:bCs/>
          <w:sz w:val="24"/>
          <w:szCs w:val="24"/>
        </w:rPr>
        <w:t xml:space="preserve"> of Noodles containing Morio worms</w:t>
      </w:r>
    </w:p>
    <w:bookmarkEnd w:id="0"/>
    <w:bookmarkEnd w:id="1"/>
    <w:p w14:paraId="11BD392E" w14:textId="73787168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012F9D" wp14:editId="1DDE47E2">
            <wp:extent cx="4523740" cy="3663950"/>
            <wp:effectExtent l="0" t="0" r="0" b="0"/>
            <wp:docPr id="1112123228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4E551" w14:textId="77777777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0C3DE" w14:textId="4044A631" w:rsidR="005B0464" w:rsidRPr="00C262E0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8827D" wp14:editId="08F859B7">
            <wp:extent cx="4152900" cy="3663950"/>
            <wp:effectExtent l="0" t="0" r="0" b="0"/>
            <wp:docPr id="2959198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9852" name=""/>
                    <pic:cNvPicPr/>
                  </pic:nvPicPr>
                  <pic:blipFill rotWithShape="1">
                    <a:blip r:embed="rId8"/>
                    <a:srcRect l="12126" t="11317" r="15786" b="3880"/>
                    <a:stretch/>
                  </pic:blipFill>
                  <pic:spPr bwMode="auto">
                    <a:xfrm>
                      <a:off x="0" y="0"/>
                      <a:ext cx="41529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6DB0" w14:textId="12388AD7" w:rsidR="005F0774" w:rsidRPr="00613588" w:rsidRDefault="00906C8D"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E391" wp14:editId="739D97E5">
                <wp:simplePos x="0" y="0"/>
                <wp:positionH relativeFrom="column">
                  <wp:posOffset>175260</wp:posOffset>
                </wp:positionH>
                <wp:positionV relativeFrom="paragraph">
                  <wp:posOffset>2482215</wp:posOffset>
                </wp:positionV>
                <wp:extent cx="1052830" cy="254635"/>
                <wp:effectExtent l="0" t="0" r="13970" b="12065"/>
                <wp:wrapNone/>
                <wp:docPr id="8659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0C1C36" w14:textId="6A54A297" w:rsidR="00953B24" w:rsidRPr="00953B24" w:rsidRDefault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E39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3.8pt;margin-top:195.45pt;width:82.9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" fillcolor="white [3201]" strokecolor="white [3212]" strokeweight=".5pt">
                <v:textbox>
                  <w:txbxContent>
                    <w:p w14:paraId="380C1C36" w14:textId="6A54A297" w:rsidR="00953B24" w:rsidRPr="00953B24" w:rsidRDefault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A6417" wp14:editId="63CD0A33">
                <wp:simplePos x="0" y="0"/>
                <wp:positionH relativeFrom="column">
                  <wp:posOffset>2313305</wp:posOffset>
                </wp:positionH>
                <wp:positionV relativeFrom="paragraph">
                  <wp:posOffset>2458085</wp:posOffset>
                </wp:positionV>
                <wp:extent cx="969587" cy="232756"/>
                <wp:effectExtent l="0" t="0" r="21590" b="15240"/>
                <wp:wrapNone/>
                <wp:docPr id="12841361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87" cy="23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98A9D0" w14:textId="0F196B93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6417" id="_x0000_s1027" type="#_x0000_t202" style="position:absolute;margin-left:182.15pt;margin-top:193.55pt;width:76.3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" fillcolor="white [3201]" strokecolor="white [3212]" strokeweight=".5pt">
                <v:textbox>
                  <w:txbxContent>
                    <w:p w14:paraId="0598A9D0" w14:textId="0F196B93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A4870" wp14:editId="092E713A">
                <wp:simplePos x="0" y="0"/>
                <wp:positionH relativeFrom="column">
                  <wp:posOffset>184150</wp:posOffset>
                </wp:positionH>
                <wp:positionV relativeFrom="paragraph">
                  <wp:posOffset>5318760</wp:posOffset>
                </wp:positionV>
                <wp:extent cx="1052945" cy="254923"/>
                <wp:effectExtent l="0" t="0" r="13970" b="12065"/>
                <wp:wrapNone/>
                <wp:docPr id="12006623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54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710245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4870" id="_x0000_s1028" type="#_x0000_t202" style="position:absolute;margin-left:14.5pt;margin-top:418.8pt;width:82.9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" fillcolor="white [3201]" strokecolor="white [3212]" strokeweight=".5pt">
                <v:textbox>
                  <w:txbxContent>
                    <w:p w14:paraId="7B710245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3A871" wp14:editId="56664218">
                <wp:simplePos x="0" y="0"/>
                <wp:positionH relativeFrom="column">
                  <wp:posOffset>300355</wp:posOffset>
                </wp:positionH>
                <wp:positionV relativeFrom="paragraph">
                  <wp:posOffset>8049260</wp:posOffset>
                </wp:positionV>
                <wp:extent cx="969587" cy="232756"/>
                <wp:effectExtent l="0" t="0" r="21590" b="15240"/>
                <wp:wrapNone/>
                <wp:docPr id="89493303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87" cy="23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75575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A871" id="_x0000_s1029" type="#_x0000_t202" style="position:absolute;margin-left:23.65pt;margin-top:633.8pt;width:76.3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" fillcolor="white [3201]" strokecolor="white [3212]" strokeweight=".5pt">
                <v:textbox>
                  <w:txbxContent>
                    <w:p w14:paraId="3B475575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3B24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CCF9C" wp14:editId="58223F9E">
                <wp:simplePos x="0" y="0"/>
                <wp:positionH relativeFrom="margin">
                  <wp:posOffset>2515870</wp:posOffset>
                </wp:positionH>
                <wp:positionV relativeFrom="paragraph">
                  <wp:posOffset>8013065</wp:posOffset>
                </wp:positionV>
                <wp:extent cx="1149532" cy="261258"/>
                <wp:effectExtent l="0" t="0" r="12700" b="24765"/>
                <wp:wrapNone/>
                <wp:docPr id="12494136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53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A89669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CF9C" id="_x0000_s1030" type="#_x0000_t202" style="position:absolute;margin-left:198.1pt;margin-top:630.95pt;width:90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" fillcolor="white [3201]" strokecolor="white [3212]" strokeweight=".5pt">
                <v:textbox>
                  <w:txbxContent>
                    <w:p w14:paraId="2EA89669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24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F88EA" wp14:editId="62136877">
                <wp:simplePos x="0" y="0"/>
                <wp:positionH relativeFrom="column">
                  <wp:posOffset>2480872</wp:posOffset>
                </wp:positionH>
                <wp:positionV relativeFrom="paragraph">
                  <wp:posOffset>5304082</wp:posOffset>
                </wp:positionV>
                <wp:extent cx="1149532" cy="261258"/>
                <wp:effectExtent l="0" t="0" r="12700" b="24765"/>
                <wp:wrapNone/>
                <wp:docPr id="173424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53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11574E" w14:textId="534B8A61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88EA" id="_x0000_s1031" type="#_x0000_t202" style="position:absolute;margin-left:195.35pt;margin-top:417.65pt;width:90.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" fillcolor="white [3201]" strokecolor="white [3212]" strokeweight=".5pt">
                <v:textbox>
                  <w:txbxContent>
                    <w:p w14:paraId="0B11574E" w14:textId="534B8A61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7323BC" w14:textId="03DE67FF" w:rsidR="005B0464" w:rsidRPr="005B0464" w:rsidRDefault="00F70A76" w:rsidP="005B0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2E0">
        <w:rPr>
          <w:rFonts w:ascii="Times New Roman" w:hAnsi="Times New Roman" w:cs="Times New Roman"/>
          <w:b/>
          <w:bCs/>
          <w:sz w:val="24"/>
          <w:szCs w:val="24"/>
        </w:rPr>
        <w:lastRenderedPageBreak/>
        <w:t>Y</w:t>
      </w:r>
      <w:r w:rsidRPr="00C262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>3D response surface graphs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464" w:rsidRPr="005B0464">
        <w:rPr>
          <w:rFonts w:ascii="Times New Roman" w:hAnsi="Times New Roman" w:cs="Times New Roman"/>
          <w:b/>
          <w:bCs/>
          <w:sz w:val="24"/>
          <w:szCs w:val="24"/>
        </w:rPr>
        <w:t>related to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 Saturated/Unsaturated Fatty Acid</w:t>
      </w:r>
      <w:r w:rsidR="00CE7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464">
        <w:rPr>
          <w:rFonts w:ascii="Times New Roman" w:hAnsi="Times New Roman" w:cs="Times New Roman"/>
          <w:b/>
          <w:bCs/>
          <w:sz w:val="24"/>
          <w:szCs w:val="24"/>
        </w:rPr>
        <w:t xml:space="preserve">Ratio </w:t>
      </w:r>
      <w:r w:rsidR="005B0464" w:rsidRPr="005B0464">
        <w:rPr>
          <w:rFonts w:ascii="Times New Roman" w:hAnsi="Times New Roman" w:cs="Times New Roman"/>
          <w:b/>
          <w:bCs/>
          <w:sz w:val="24"/>
          <w:szCs w:val="24"/>
        </w:rPr>
        <w:t>of Noodles containing Morio worms</w:t>
      </w:r>
    </w:p>
    <w:p w14:paraId="1A1FD1FE" w14:textId="77777777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C4E7F" wp14:editId="6DA9191C">
            <wp:extent cx="4489450" cy="3594100"/>
            <wp:effectExtent l="0" t="0" r="6350" b="6350"/>
            <wp:docPr id="2814631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3107" name=""/>
                    <pic:cNvPicPr/>
                  </pic:nvPicPr>
                  <pic:blipFill rotWithShape="1">
                    <a:blip r:embed="rId9"/>
                    <a:srcRect l="16203" t="13668" r="5865" b="3145"/>
                    <a:stretch/>
                  </pic:blipFill>
                  <pic:spPr bwMode="auto">
                    <a:xfrm>
                      <a:off x="0" y="0"/>
                      <a:ext cx="448945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6FF" w14:textId="77777777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5791A" w14:textId="77777777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FA9EB0" w14:textId="77777777" w:rsidR="005B0464" w:rsidRDefault="005B04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0613DF" wp14:editId="7CA31B6E">
            <wp:extent cx="4140200" cy="3568700"/>
            <wp:effectExtent l="0" t="0" r="0" b="0"/>
            <wp:docPr id="1477171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1967" name=""/>
                    <pic:cNvPicPr/>
                  </pic:nvPicPr>
                  <pic:blipFill rotWithShape="1">
                    <a:blip r:embed="rId10"/>
                    <a:srcRect l="15542" t="13815" r="12589" b="3586"/>
                    <a:stretch/>
                  </pic:blipFill>
                  <pic:spPr bwMode="auto">
                    <a:xfrm>
                      <a:off x="0" y="0"/>
                      <a:ext cx="414020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D0815" w14:textId="0642C7E0" w:rsidR="00F70A76" w:rsidRPr="005B0464" w:rsidRDefault="00953B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5C81E" wp14:editId="2FEAD470">
                <wp:simplePos x="0" y="0"/>
                <wp:positionH relativeFrom="column">
                  <wp:posOffset>1728869</wp:posOffset>
                </wp:positionH>
                <wp:positionV relativeFrom="paragraph">
                  <wp:posOffset>5414046</wp:posOffset>
                </wp:positionV>
                <wp:extent cx="1052830" cy="254635"/>
                <wp:effectExtent l="0" t="0" r="13970" b="12065"/>
                <wp:wrapNone/>
                <wp:docPr id="191531278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2E4C86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C81E" id="_x0000_s1032" type="#_x0000_t202" style="position:absolute;margin-left:136.15pt;margin-top:426.3pt;width:82.9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MnNgIAAIM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" fillcolor="white [3201]" strokecolor="white [3212]" strokeweight=".5pt">
                <v:textbox>
                  <w:txbxContent>
                    <w:p w14:paraId="322E4C86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D15E2" wp14:editId="3667548D">
                <wp:simplePos x="0" y="0"/>
                <wp:positionH relativeFrom="column">
                  <wp:posOffset>-100348</wp:posOffset>
                </wp:positionH>
                <wp:positionV relativeFrom="paragraph">
                  <wp:posOffset>4983934</wp:posOffset>
                </wp:positionV>
                <wp:extent cx="778546" cy="250806"/>
                <wp:effectExtent l="0" t="0" r="21590" b="16510"/>
                <wp:wrapNone/>
                <wp:docPr id="1697518394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46" cy="250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FBEEF" w14:textId="77777777" w:rsidR="00953B24" w:rsidRDefault="009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15E2" id="Metin Kutusu 2" o:spid="_x0000_s1033" type="#_x0000_t202" style="position:absolute;margin-left:-7.9pt;margin-top:392.45pt;width:61.3pt;height:1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" fillcolor="white [3201]" strokecolor="white [3212]" strokeweight=".5pt">
                <v:textbox>
                  <w:txbxContent>
                    <w:p w14:paraId="758FBEEF" w14:textId="77777777" w:rsidR="00953B24" w:rsidRDefault="00953B2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66D0F" wp14:editId="0180135D">
                <wp:simplePos x="0" y="0"/>
                <wp:positionH relativeFrom="column">
                  <wp:posOffset>-293098</wp:posOffset>
                </wp:positionH>
                <wp:positionV relativeFrom="paragraph">
                  <wp:posOffset>5208270</wp:posOffset>
                </wp:positionV>
                <wp:extent cx="1139082" cy="214231"/>
                <wp:effectExtent l="0" t="0" r="23495" b="14605"/>
                <wp:wrapNone/>
                <wp:docPr id="42090710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21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E0B67B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6D0F" id="_x0000_s1034" type="#_x0000_t202" style="position:absolute;margin-left:-23.1pt;margin-top:410.1pt;width:89.7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" fillcolor="white [3201]" strokecolor="white [3212]" strokeweight=".5pt">
                <v:textbox>
                  <w:txbxContent>
                    <w:p w14:paraId="22E0B67B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E2EB0" wp14:editId="6DEFFD87">
                <wp:simplePos x="0" y="0"/>
                <wp:positionH relativeFrom="margin">
                  <wp:posOffset>-628603</wp:posOffset>
                </wp:positionH>
                <wp:positionV relativeFrom="paragraph">
                  <wp:posOffset>3734753</wp:posOffset>
                </wp:positionV>
                <wp:extent cx="1792224" cy="219456"/>
                <wp:effectExtent l="5397" t="0" r="23178" b="23177"/>
                <wp:wrapNone/>
                <wp:docPr id="209003366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922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85532C" w14:textId="77777777" w:rsidR="00953B24" w:rsidRPr="00953B24" w:rsidRDefault="00953B24" w:rsidP="00953B2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Saturated/Unsaturated Fatty Acids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2EB0" id="_x0000_s1035" type="#_x0000_t202" style="position:absolute;margin-left:-49.5pt;margin-top:294.1pt;width:141.1pt;height:17.3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" fillcolor="white [3201]" strokecolor="white [3212]" strokeweight=".5pt">
                <v:textbox>
                  <w:txbxContent>
                    <w:p w14:paraId="3085532C" w14:textId="77777777" w:rsidR="00953B24" w:rsidRPr="00953B24" w:rsidRDefault="00953B24" w:rsidP="00953B2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Saturated/Unsaturated Fatty Acids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B1078" w14:textId="78E5D464" w:rsidR="005B0464" w:rsidRPr="005B0464" w:rsidRDefault="00953B24" w:rsidP="005B0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2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262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D response surface graphs </w:t>
      </w:r>
      <w:bookmarkStart w:id="2" w:name="_Hlk196997142"/>
      <w:r w:rsidR="005B0464" w:rsidRPr="005B0464">
        <w:rPr>
          <w:rFonts w:ascii="Times New Roman" w:hAnsi="Times New Roman" w:cs="Times New Roman"/>
          <w:b/>
          <w:bCs/>
          <w:sz w:val="24"/>
          <w:szCs w:val="24"/>
        </w:rPr>
        <w:t xml:space="preserve">related to 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Hardness </w:t>
      </w:r>
      <w:r w:rsidR="00CE725E">
        <w:rPr>
          <w:rFonts w:ascii="Times New Roman" w:hAnsi="Times New Roman" w:cs="Times New Roman"/>
          <w:b/>
          <w:bCs/>
          <w:sz w:val="24"/>
          <w:szCs w:val="24"/>
        </w:rPr>
        <w:t>Values</w:t>
      </w:r>
      <w:r w:rsidR="005B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464" w:rsidRPr="005B0464">
        <w:rPr>
          <w:rFonts w:ascii="Times New Roman" w:hAnsi="Times New Roman" w:cs="Times New Roman"/>
          <w:b/>
          <w:bCs/>
          <w:sz w:val="24"/>
          <w:szCs w:val="24"/>
        </w:rPr>
        <w:t>of Noodles containing Morio worms</w:t>
      </w:r>
    </w:p>
    <w:bookmarkEnd w:id="2"/>
    <w:p w14:paraId="6AB2ED34" w14:textId="221C2F4C" w:rsidR="00F70A76" w:rsidRDefault="000F2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4F3AB8" wp14:editId="5F8340F0">
            <wp:extent cx="4451350" cy="3638550"/>
            <wp:effectExtent l="0" t="0" r="6350" b="0"/>
            <wp:docPr id="11325105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0529" name=""/>
                    <pic:cNvPicPr/>
                  </pic:nvPicPr>
                  <pic:blipFill rotWithShape="1">
                    <a:blip r:embed="rId11"/>
                    <a:srcRect l="16755" t="12639" r="5974" b="3145"/>
                    <a:stretch/>
                  </pic:blipFill>
                  <pic:spPr bwMode="auto">
                    <a:xfrm>
                      <a:off x="0" y="0"/>
                      <a:ext cx="44513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3155" w14:textId="77777777" w:rsidR="000F2CA0" w:rsidRDefault="000F2C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36CFE" w14:textId="77777777" w:rsidR="000F2CA0" w:rsidRDefault="000F2C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ED5D2" w14:textId="77777777" w:rsidR="000F2CA0" w:rsidRDefault="000F2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A273DC" wp14:editId="4FFD9A8E">
            <wp:extent cx="4057650" cy="3644900"/>
            <wp:effectExtent l="0" t="0" r="0" b="0"/>
            <wp:docPr id="5210075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7564" name=""/>
                    <pic:cNvPicPr/>
                  </pic:nvPicPr>
                  <pic:blipFill rotWithShape="1">
                    <a:blip r:embed="rId12"/>
                    <a:srcRect l="16204" t="12346" r="13360" b="3292"/>
                    <a:stretch/>
                  </pic:blipFill>
                  <pic:spPr bwMode="auto">
                    <a:xfrm>
                      <a:off x="0" y="0"/>
                      <a:ext cx="4057650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5F6BA" w14:textId="0FC84FEC" w:rsidR="00853A70" w:rsidRPr="000F2CA0" w:rsidRDefault="00853A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8CF40" wp14:editId="1F0F8B19">
                <wp:simplePos x="0" y="0"/>
                <wp:positionH relativeFrom="margin">
                  <wp:align>left</wp:align>
                </wp:positionH>
                <wp:positionV relativeFrom="paragraph">
                  <wp:posOffset>1219517</wp:posOffset>
                </wp:positionV>
                <wp:extent cx="1792224" cy="219456"/>
                <wp:effectExtent l="5397" t="0" r="23178" b="23177"/>
                <wp:wrapNone/>
                <wp:docPr id="952818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922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7B0D1" w14:textId="156320B1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ardness (N)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CF40" id="_x0000_s1036" type="#_x0000_t202" style="position:absolute;margin-left:0;margin-top:96pt;width:141.1pt;height:17.3pt;rotation:90;flip:x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" fillcolor="white [3201]" strokecolor="white [3212]" strokeweight=".5pt">
                <v:textbox>
                  <w:txbxContent>
                    <w:p w14:paraId="7F37B0D1" w14:textId="156320B1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ardness (N)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C5B0D" wp14:editId="26F57EC4">
                <wp:simplePos x="0" y="0"/>
                <wp:positionH relativeFrom="margin">
                  <wp:posOffset>623500</wp:posOffset>
                </wp:positionH>
                <wp:positionV relativeFrom="paragraph">
                  <wp:posOffset>2629796</wp:posOffset>
                </wp:positionV>
                <wp:extent cx="1107440" cy="292100"/>
                <wp:effectExtent l="0" t="0" r="16510" b="12700"/>
                <wp:wrapNone/>
                <wp:docPr id="21215601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CD51A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5B0D" id="_x0000_s1037" type="#_x0000_t202" style="position:absolute;margin-left:49.1pt;margin-top:207.05pt;width:87.2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" fillcolor="white [3201]" strokecolor="white [3212]" strokeweight=".5pt">
                <v:textbox>
                  <w:txbxContent>
                    <w:p w14:paraId="5C4CD51A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E15A1" wp14:editId="4FF48586">
                <wp:simplePos x="0" y="0"/>
                <wp:positionH relativeFrom="column">
                  <wp:posOffset>2556728</wp:posOffset>
                </wp:positionH>
                <wp:positionV relativeFrom="paragraph">
                  <wp:posOffset>2082565</wp:posOffset>
                </wp:positionV>
                <wp:extent cx="969010" cy="232410"/>
                <wp:effectExtent l="0" t="0" r="21590" b="15240"/>
                <wp:wrapNone/>
                <wp:docPr id="1852932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0BAC59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15A1" id="_x0000_s1038" type="#_x0000_t202" style="position:absolute;margin-left:201.3pt;margin-top:164pt;width:76.3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" fillcolor="white [3201]" strokecolor="white [3212]" strokeweight=".5pt">
                <v:textbox>
                  <w:txbxContent>
                    <w:p w14:paraId="410BAC59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238D2" wp14:editId="7B8E4D71">
                <wp:simplePos x="0" y="0"/>
                <wp:positionH relativeFrom="margin">
                  <wp:posOffset>-850181</wp:posOffset>
                </wp:positionH>
                <wp:positionV relativeFrom="paragraph">
                  <wp:posOffset>3871269</wp:posOffset>
                </wp:positionV>
                <wp:extent cx="1792224" cy="219456"/>
                <wp:effectExtent l="5397" t="0" r="23178" b="23177"/>
                <wp:wrapNone/>
                <wp:docPr id="7591622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922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83A0F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ardness (N)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38D2" id="_x0000_s1039" type="#_x0000_t202" style="position:absolute;margin-left:-66.95pt;margin-top:304.8pt;width:141.1pt;height:17.3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" fillcolor="white [3201]" strokecolor="white [3212]" strokeweight=".5pt">
                <v:textbox>
                  <w:txbxContent>
                    <w:p w14:paraId="66E83A0F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ardness (N)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7F9E2" wp14:editId="31C1FDFA">
                <wp:simplePos x="0" y="0"/>
                <wp:positionH relativeFrom="column">
                  <wp:posOffset>665114</wp:posOffset>
                </wp:positionH>
                <wp:positionV relativeFrom="paragraph">
                  <wp:posOffset>5318969</wp:posOffset>
                </wp:positionV>
                <wp:extent cx="1139082" cy="214231"/>
                <wp:effectExtent l="0" t="0" r="23495" b="14605"/>
                <wp:wrapNone/>
                <wp:docPr id="11563720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21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9E26F0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F9E2" id="_x0000_s1040" type="#_x0000_t202" style="position:absolute;margin-left:52.35pt;margin-top:418.8pt;width:89.7pt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" fillcolor="white [3201]" strokecolor="white [3212]" strokeweight=".5pt">
                <v:textbox>
                  <w:txbxContent>
                    <w:p w14:paraId="5C9E26F0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9131F" wp14:editId="674E1454">
                <wp:simplePos x="0" y="0"/>
                <wp:positionH relativeFrom="column">
                  <wp:posOffset>2690495</wp:posOffset>
                </wp:positionH>
                <wp:positionV relativeFrom="paragraph">
                  <wp:posOffset>4869180</wp:posOffset>
                </wp:positionV>
                <wp:extent cx="1052830" cy="254635"/>
                <wp:effectExtent l="0" t="0" r="13970" b="12065"/>
                <wp:wrapNone/>
                <wp:docPr id="53369371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A8A805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131F" id="_x0000_s1041" type="#_x0000_t202" style="position:absolute;margin-left:211.85pt;margin-top:383.4pt;width:82.9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" fillcolor="white [3201]" strokecolor="white [3212]" strokeweight=".5pt">
                <v:textbox>
                  <w:txbxContent>
                    <w:p w14:paraId="79A8A805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9F39A" wp14:editId="61ACE1BD">
                <wp:simplePos x="0" y="0"/>
                <wp:positionH relativeFrom="column">
                  <wp:posOffset>2827576</wp:posOffset>
                </wp:positionH>
                <wp:positionV relativeFrom="paragraph">
                  <wp:posOffset>2212958</wp:posOffset>
                </wp:positionV>
                <wp:extent cx="1052945" cy="254923"/>
                <wp:effectExtent l="0" t="0" r="13970" b="12065"/>
                <wp:wrapNone/>
                <wp:docPr id="65354716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54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BE65A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39A" id="_x0000_s1042" type="#_x0000_t202" style="position:absolute;margin-left:222.65pt;margin-top:174.25pt;width:82.9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" fillcolor="white [3201]" strokecolor="white [3212]" strokeweight=".5pt">
                <v:textbox>
                  <w:txbxContent>
                    <w:p w14:paraId="21DBE65A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A2496" wp14:editId="405CE77A">
                <wp:simplePos x="0" y="0"/>
                <wp:positionH relativeFrom="column">
                  <wp:posOffset>965791</wp:posOffset>
                </wp:positionH>
                <wp:positionV relativeFrom="paragraph">
                  <wp:posOffset>2620871</wp:posOffset>
                </wp:positionV>
                <wp:extent cx="969010" cy="232410"/>
                <wp:effectExtent l="0" t="0" r="21590" b="15240"/>
                <wp:wrapNone/>
                <wp:docPr id="96409350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74740" w14:textId="77777777" w:rsidR="00853A70" w:rsidRPr="00953B24" w:rsidRDefault="00853A70" w:rsidP="00853A7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2496" id="_x0000_s1043" type="#_x0000_t202" style="position:absolute;margin-left:76.05pt;margin-top:206.35pt;width:76.3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" fillcolor="white [3201]" strokecolor="white [3212]" strokeweight=".5pt">
                <v:textbox>
                  <w:txbxContent>
                    <w:p w14:paraId="5FE74740" w14:textId="77777777" w:rsidR="00853A70" w:rsidRPr="00953B24" w:rsidRDefault="00853A70" w:rsidP="00853A7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959EC7F" w14:textId="1B689A31" w:rsidR="000F2CA0" w:rsidRPr="000F2CA0" w:rsidRDefault="00853A70" w:rsidP="000F2C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2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262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D response surface graphs </w:t>
      </w:r>
      <w:bookmarkStart w:id="3" w:name="_Hlk196997326"/>
      <w:r w:rsidR="000F2CA0" w:rsidRPr="000F2CA0">
        <w:rPr>
          <w:rFonts w:ascii="Times New Roman" w:hAnsi="Times New Roman" w:cs="Times New Roman"/>
          <w:b/>
          <w:bCs/>
          <w:sz w:val="24"/>
          <w:szCs w:val="24"/>
        </w:rPr>
        <w:t xml:space="preserve">related to </w:t>
      </w:r>
      <w:r w:rsidR="000F2CA0" w:rsidRPr="00C262E0">
        <w:rPr>
          <w:rFonts w:ascii="Times New Roman" w:hAnsi="Times New Roman" w:cs="Times New Roman"/>
          <w:b/>
          <w:bCs/>
          <w:sz w:val="24"/>
          <w:szCs w:val="24"/>
        </w:rPr>
        <w:t>L* value</w:t>
      </w:r>
      <w:r w:rsidR="000F2CA0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0F2CA0" w:rsidRPr="000F2CA0">
        <w:rPr>
          <w:rFonts w:ascii="Times New Roman" w:hAnsi="Times New Roman" w:cs="Times New Roman"/>
          <w:b/>
          <w:bCs/>
          <w:sz w:val="24"/>
          <w:szCs w:val="24"/>
        </w:rPr>
        <w:t>Hardness Values of Noodles containing Morio worms</w:t>
      </w:r>
    </w:p>
    <w:bookmarkEnd w:id="3"/>
    <w:p w14:paraId="6B71C498" w14:textId="09D2AE04" w:rsidR="00853A70" w:rsidRPr="00C262E0" w:rsidRDefault="00853A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DEF2B" w14:textId="6ACB8D1B" w:rsidR="00853A70" w:rsidRDefault="000F2CA0">
      <w:pPr>
        <w:rPr>
          <w:rFonts w:ascii="Times New Roman" w:hAnsi="Times New Roman" w:cs="Times New Roman"/>
          <w:b/>
          <w:bCs/>
          <w:noProof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CB8701F" wp14:editId="344E525F">
            <wp:extent cx="4464050" cy="3632200"/>
            <wp:effectExtent l="0" t="0" r="0" b="6350"/>
            <wp:docPr id="19822339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33951" name=""/>
                    <pic:cNvPicPr/>
                  </pic:nvPicPr>
                  <pic:blipFill rotWithShape="1">
                    <a:blip r:embed="rId13"/>
                    <a:srcRect l="16314" t="12788" r="6195" b="3145"/>
                    <a:stretch/>
                  </pic:blipFill>
                  <pic:spPr bwMode="auto">
                    <a:xfrm>
                      <a:off x="0" y="0"/>
                      <a:ext cx="446405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0BF2" w14:textId="77777777" w:rsidR="000F2CA0" w:rsidRDefault="000F2CA0">
      <w:pPr>
        <w:rPr>
          <w:rFonts w:ascii="Times New Roman" w:hAnsi="Times New Roman" w:cs="Times New Roman"/>
          <w:b/>
          <w:bCs/>
          <w:noProof/>
          <w:color w:val="222222"/>
          <w:shd w:val="clear" w:color="auto" w:fill="FFFFFF"/>
        </w:rPr>
      </w:pPr>
    </w:p>
    <w:p w14:paraId="178EFAF6" w14:textId="77777777" w:rsidR="000F2CA0" w:rsidRDefault="000F2CA0">
      <w:pPr>
        <w:rPr>
          <w:rFonts w:ascii="Times New Roman" w:hAnsi="Times New Roman" w:cs="Times New Roman"/>
          <w:b/>
          <w:bCs/>
          <w:noProof/>
          <w:color w:val="222222"/>
          <w:shd w:val="clear" w:color="auto" w:fill="FFFFFF"/>
        </w:rPr>
      </w:pPr>
    </w:p>
    <w:p w14:paraId="3DA9DDB6" w14:textId="1025C425" w:rsidR="00853A70" w:rsidRDefault="000F2CA0" w:rsidP="00853A70">
      <w:pPr>
        <w:rPr>
          <w:rFonts w:ascii="Times New Roman" w:hAnsi="Times New Roman" w:cs="Times New Roman"/>
          <w:b/>
          <w:bCs/>
          <w:noProof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C86E708" wp14:editId="77652D0A">
            <wp:extent cx="4133850" cy="3638550"/>
            <wp:effectExtent l="0" t="0" r="0" b="0"/>
            <wp:docPr id="3711011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1147" name=""/>
                    <pic:cNvPicPr/>
                  </pic:nvPicPr>
                  <pic:blipFill rotWithShape="1">
                    <a:blip r:embed="rId14"/>
                    <a:srcRect l="16425" t="12346" r="11816" b="3439"/>
                    <a:stretch/>
                  </pic:blipFill>
                  <pic:spPr bwMode="auto">
                    <a:xfrm>
                      <a:off x="0" y="0"/>
                      <a:ext cx="41338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3D7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3B74B" wp14:editId="450F90B0">
                <wp:simplePos x="0" y="0"/>
                <wp:positionH relativeFrom="column">
                  <wp:posOffset>3188799</wp:posOffset>
                </wp:positionH>
                <wp:positionV relativeFrom="paragraph">
                  <wp:posOffset>5136159</wp:posOffset>
                </wp:positionV>
                <wp:extent cx="969010" cy="232410"/>
                <wp:effectExtent l="0" t="0" r="21590" b="15240"/>
                <wp:wrapNone/>
                <wp:docPr id="15122059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156160" w14:textId="77777777" w:rsidR="00F443D7" w:rsidRPr="00953B24" w:rsidRDefault="00F443D7" w:rsidP="00F443D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B74B" id="_x0000_s1044" type="#_x0000_t202" style="position:absolute;margin-left:251.1pt;margin-top:404.4pt;width:76.3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" fillcolor="white [3201]" strokecolor="white [3212]" strokeweight=".5pt">
                <v:textbox>
                  <w:txbxContent>
                    <w:p w14:paraId="30156160" w14:textId="77777777" w:rsidR="00F443D7" w:rsidRPr="00953B24" w:rsidRDefault="00F443D7" w:rsidP="00F443D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43D7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E3D3E" wp14:editId="572A7B88">
                <wp:simplePos x="0" y="0"/>
                <wp:positionH relativeFrom="column">
                  <wp:posOffset>550538</wp:posOffset>
                </wp:positionH>
                <wp:positionV relativeFrom="paragraph">
                  <wp:posOffset>5395673</wp:posOffset>
                </wp:positionV>
                <wp:extent cx="1052945" cy="254923"/>
                <wp:effectExtent l="0" t="0" r="13970" b="12065"/>
                <wp:wrapNone/>
                <wp:docPr id="12136798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54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277F1D" w14:textId="77777777" w:rsidR="00F443D7" w:rsidRPr="00953B24" w:rsidRDefault="00F443D7" w:rsidP="00F443D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D3E" id="_x0000_s1045" type="#_x0000_t202" style="position:absolute;margin-left:43.35pt;margin-top:424.85pt;width:82.9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" fillcolor="white [3201]" strokecolor="white [3212]" strokeweight=".5pt">
                <v:textbox>
                  <w:txbxContent>
                    <w:p w14:paraId="7D277F1D" w14:textId="77777777" w:rsidR="00F443D7" w:rsidRPr="00953B24" w:rsidRDefault="00F443D7" w:rsidP="00F443D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709B82" w14:textId="3B653BB1" w:rsidR="000F2CA0" w:rsidRPr="000F2CA0" w:rsidRDefault="006D6DA5" w:rsidP="000F2CA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Y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vertAlign w:val="subscript"/>
        </w:rPr>
        <w:t xml:space="preserve">5 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 : </w:t>
      </w:r>
      <w:r w:rsidR="000030AA" w:rsidRPr="000030AA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val="en-US"/>
        </w:rPr>
        <w:t xml:space="preserve">3D response surface graphs </w:t>
      </w:r>
      <w:bookmarkStart w:id="4" w:name="_Hlk196997480"/>
      <w:r w:rsidR="000F2CA0" w:rsidRPr="000F2CA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related to 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Brow</w:t>
      </w:r>
      <w:r w:rsidR="00E80FDD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n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ing Index</w:t>
      </w:r>
      <w:r w:rsidR="00CE725E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 Values</w:t>
      </w:r>
      <w:r w:rsidR="000F2CA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0F2CA0" w:rsidRPr="000F2CA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of Noodles containing Morio worms</w:t>
      </w:r>
    </w:p>
    <w:bookmarkEnd w:id="4"/>
    <w:p w14:paraId="63504FE6" w14:textId="5C84533F" w:rsidR="006D6DA5" w:rsidRDefault="000F2CA0" w:rsidP="006D6DA5">
      <w:pPr>
        <w:ind w:firstLine="708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B7A7313" wp14:editId="0D99A178">
            <wp:extent cx="4578350" cy="3632200"/>
            <wp:effectExtent l="0" t="0" r="0" b="6350"/>
            <wp:docPr id="14764444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4482" name=""/>
                    <pic:cNvPicPr/>
                  </pic:nvPicPr>
                  <pic:blipFill rotWithShape="1">
                    <a:blip r:embed="rId15"/>
                    <a:srcRect l="14881" t="12492" r="5644" b="3439"/>
                    <a:stretch/>
                  </pic:blipFill>
                  <pic:spPr bwMode="auto">
                    <a:xfrm>
                      <a:off x="0" y="0"/>
                      <a:ext cx="457835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AE79" w14:textId="77777777" w:rsidR="000F2CA0" w:rsidRDefault="000F2CA0" w:rsidP="006D6DA5">
      <w:pPr>
        <w:ind w:firstLine="708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1947A1F8" w14:textId="77777777" w:rsidR="000F2CA0" w:rsidRDefault="000F2CA0" w:rsidP="006D6DA5">
      <w:pPr>
        <w:ind w:firstLine="708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40DCFA09" w14:textId="2642FD26" w:rsidR="000F2CA0" w:rsidRPr="00C262E0" w:rsidRDefault="000F2CA0" w:rsidP="006D6DA5">
      <w:pPr>
        <w:ind w:firstLine="708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F674A4" wp14:editId="1EA07DB2">
            <wp:extent cx="4076700" cy="3651250"/>
            <wp:effectExtent l="0" t="0" r="0" b="6350"/>
            <wp:docPr id="21408837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83730" name=""/>
                    <pic:cNvPicPr/>
                  </pic:nvPicPr>
                  <pic:blipFill rotWithShape="1">
                    <a:blip r:embed="rId16"/>
                    <a:srcRect l="16425" t="12051" r="12808" b="3440"/>
                    <a:stretch/>
                  </pic:blipFill>
                  <pic:spPr bwMode="auto">
                    <a:xfrm>
                      <a:off x="0" y="0"/>
                      <a:ext cx="4076700" cy="365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C969" w14:textId="5518C442" w:rsidR="006D6DA5" w:rsidRPr="006D6DA5" w:rsidRDefault="00C262E0" w:rsidP="006D6DA5">
      <w:pPr>
        <w:ind w:firstLine="708"/>
        <w:rPr>
          <w:rFonts w:ascii="Times New Roman" w:hAnsi="Times New Roman" w:cs="Times New Roman"/>
          <w:b/>
          <w:bCs/>
          <w:noProof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19EE43" wp14:editId="7AF78DDE">
                <wp:simplePos x="0" y="0"/>
                <wp:positionH relativeFrom="margin">
                  <wp:posOffset>2171976</wp:posOffset>
                </wp:positionH>
                <wp:positionV relativeFrom="paragraph">
                  <wp:posOffset>6366043</wp:posOffset>
                </wp:positionV>
                <wp:extent cx="1792224" cy="219456"/>
                <wp:effectExtent l="5397" t="0" r="23178" b="23177"/>
                <wp:wrapNone/>
                <wp:docPr id="5941202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922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21460" w14:textId="11341DA0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row</w:t>
                            </w:r>
                            <w:r w:rsidR="00E80F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ng Index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EE43" id="_x0000_s1046" type="#_x0000_t202" style="position:absolute;left:0;text-align:left;margin-left:171pt;margin-top:501.25pt;width:141.1pt;height:17.3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" fillcolor="white [3201]" strokecolor="white [3212]" strokeweight=".5pt">
                <v:textbox>
                  <w:txbxContent>
                    <w:p w14:paraId="33F21460" w14:textId="11341DA0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row</w:t>
                      </w:r>
                      <w:r w:rsidR="00E80F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ing Index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A40D99" wp14:editId="1AA61239">
                <wp:simplePos x="0" y="0"/>
                <wp:positionH relativeFrom="margin">
                  <wp:posOffset>1961891</wp:posOffset>
                </wp:positionH>
                <wp:positionV relativeFrom="paragraph">
                  <wp:posOffset>3433562</wp:posOffset>
                </wp:positionV>
                <wp:extent cx="1792224" cy="219456"/>
                <wp:effectExtent l="5397" t="0" r="23178" b="23177"/>
                <wp:wrapNone/>
                <wp:docPr id="139092548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79222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76F45" w14:textId="3E7B051E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row</w:t>
                            </w:r>
                            <w:r w:rsidR="00E80FD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ng Index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0D99" id="_x0000_s1047" type="#_x0000_t202" style="position:absolute;left:0;text-align:left;margin-left:154.5pt;margin-top:270.35pt;width:141.1pt;height:17.3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" fillcolor="white [3201]" strokecolor="white [3212]" strokeweight=".5pt">
                <v:textbox>
                  <w:txbxContent>
                    <w:p w14:paraId="27B76F45" w14:textId="3E7B051E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row</w:t>
                      </w:r>
                      <w:r w:rsidR="00E80FD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ing Index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D6B750" wp14:editId="322E01ED">
                <wp:simplePos x="0" y="0"/>
                <wp:positionH relativeFrom="column">
                  <wp:posOffset>199019</wp:posOffset>
                </wp:positionH>
                <wp:positionV relativeFrom="paragraph">
                  <wp:posOffset>8210493</wp:posOffset>
                </wp:positionV>
                <wp:extent cx="969010" cy="232410"/>
                <wp:effectExtent l="0" t="0" r="21590" b="15240"/>
                <wp:wrapNone/>
                <wp:docPr id="138232060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3A728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B750" id="_x0000_s1048" type="#_x0000_t202" style="position:absolute;left:0;text-align:left;margin-left:15.65pt;margin-top:646.5pt;width:76.3pt;height:1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" fillcolor="white [3201]" strokecolor="white [3212]" strokeweight=".5pt">
                <v:textbox>
                  <w:txbxContent>
                    <w:p w14:paraId="4543A728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3F157" wp14:editId="5126D8D4">
                <wp:simplePos x="0" y="0"/>
                <wp:positionH relativeFrom="margin">
                  <wp:posOffset>2426571</wp:posOffset>
                </wp:positionH>
                <wp:positionV relativeFrom="paragraph">
                  <wp:posOffset>7958854</wp:posOffset>
                </wp:positionV>
                <wp:extent cx="1107440" cy="292100"/>
                <wp:effectExtent l="0" t="0" r="16510" b="12700"/>
                <wp:wrapNone/>
                <wp:docPr id="16927618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2BBF2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F157" id="_x0000_s1049" type="#_x0000_t202" style="position:absolute;left:0;text-align:left;margin-left:191.05pt;margin-top:626.7pt;width:87.2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" fillcolor="white [3201]" strokecolor="white [3212]" strokeweight=".5pt">
                <v:textbox>
                  <w:txbxContent>
                    <w:p w14:paraId="2872BBF2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937D1" wp14:editId="0538E366">
                <wp:simplePos x="0" y="0"/>
                <wp:positionH relativeFrom="column">
                  <wp:posOffset>188745</wp:posOffset>
                </wp:positionH>
                <wp:positionV relativeFrom="paragraph">
                  <wp:posOffset>5408466</wp:posOffset>
                </wp:positionV>
                <wp:extent cx="1052830" cy="254635"/>
                <wp:effectExtent l="0" t="0" r="13970" b="12065"/>
                <wp:wrapNone/>
                <wp:docPr id="12915730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F5B1AB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37D1" id="_x0000_s1050" type="#_x0000_t202" style="position:absolute;left:0;text-align:left;margin-left:14.85pt;margin-top:425.85pt;width:82.9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afNwIAAIQ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" fillcolor="white [3201]" strokecolor="white [3212]" strokeweight=".5pt">
                <v:textbox>
                  <w:txbxContent>
                    <w:p w14:paraId="00F5B1AB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CAB19" wp14:editId="099E4133">
                <wp:simplePos x="0" y="0"/>
                <wp:positionH relativeFrom="column">
                  <wp:posOffset>2413806</wp:posOffset>
                </wp:positionH>
                <wp:positionV relativeFrom="paragraph">
                  <wp:posOffset>5091893</wp:posOffset>
                </wp:positionV>
                <wp:extent cx="1139082" cy="214231"/>
                <wp:effectExtent l="0" t="0" r="23495" b="14605"/>
                <wp:wrapNone/>
                <wp:docPr id="186538658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21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F70AC4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AB19" id="_x0000_s1051" type="#_x0000_t202" style="position:absolute;left:0;text-align:left;margin-left:190.05pt;margin-top:400.95pt;width:89.7pt;height:1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" fillcolor="white [3201]" strokecolor="white [3212]" strokeweight=".5pt">
                <v:textbox>
                  <w:txbxContent>
                    <w:p w14:paraId="5AF70AC4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3D7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E35F8" wp14:editId="6A902F4E">
                <wp:simplePos x="0" y="0"/>
                <wp:positionH relativeFrom="column">
                  <wp:posOffset>620431</wp:posOffset>
                </wp:positionH>
                <wp:positionV relativeFrom="paragraph">
                  <wp:posOffset>2603165</wp:posOffset>
                </wp:positionV>
                <wp:extent cx="969010" cy="232410"/>
                <wp:effectExtent l="0" t="0" r="21590" b="15240"/>
                <wp:wrapNone/>
                <wp:docPr id="129608564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CB4578" w14:textId="77777777" w:rsidR="00F443D7" w:rsidRPr="00953B24" w:rsidRDefault="00F443D7" w:rsidP="00F443D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Water ratio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%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35F8" id="_x0000_s1052" type="#_x0000_t202" style="position:absolute;left:0;text-align:left;margin-left:48.85pt;margin-top:204.95pt;width:76.3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" fillcolor="white [3201]" strokecolor="white [3212]" strokeweight=".5pt">
                <v:textbox>
                  <w:txbxContent>
                    <w:p w14:paraId="57CB4578" w14:textId="77777777" w:rsidR="00F443D7" w:rsidRPr="00953B24" w:rsidRDefault="00F443D7" w:rsidP="00F443D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Water ratio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%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43D7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05D359" wp14:editId="0690946F">
                <wp:simplePos x="0" y="0"/>
                <wp:positionH relativeFrom="column">
                  <wp:posOffset>2800750</wp:posOffset>
                </wp:positionH>
                <wp:positionV relativeFrom="paragraph">
                  <wp:posOffset>2329059</wp:posOffset>
                </wp:positionV>
                <wp:extent cx="1052945" cy="254923"/>
                <wp:effectExtent l="0" t="0" r="13970" b="12065"/>
                <wp:wrapNone/>
                <wp:docPr id="14840674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254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1AC65" w14:textId="77777777" w:rsidR="00F443D7" w:rsidRPr="00953B24" w:rsidRDefault="00F443D7" w:rsidP="00F443D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D359" id="_x0000_s1053" type="#_x0000_t202" style="position:absolute;left:0;text-align:left;margin-left:220.55pt;margin-top:183.4pt;width:82.9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" fillcolor="white [3201]" strokecolor="white [3212]" strokeweight=".5pt">
                <v:textbox>
                  <w:txbxContent>
                    <w:p w14:paraId="46D1AC65" w14:textId="77777777" w:rsidR="00F443D7" w:rsidRPr="00953B24" w:rsidRDefault="00F443D7" w:rsidP="00F443D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CBD6DC" w14:textId="5AC16624" w:rsidR="000F2CA0" w:rsidRPr="000F2CA0" w:rsidRDefault="006D6DA5" w:rsidP="000F2CA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Y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vertAlign w:val="subscript"/>
        </w:rPr>
        <w:t xml:space="preserve">6 </w:t>
      </w:r>
      <w:r w:rsidRPr="00C262E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: </w:t>
      </w:r>
      <w:r w:rsidR="000030AA" w:rsidRPr="000030AA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val="en-US"/>
        </w:rPr>
        <w:t xml:space="preserve">3D response surface graphs </w:t>
      </w:r>
      <w:bookmarkStart w:id="5" w:name="_Hlk196997575"/>
      <w:r w:rsidR="000F2CA0" w:rsidRPr="000F2CA0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related to Homogenous Structure Values of Noodles containing Morio worms</w:t>
      </w:r>
    </w:p>
    <w:bookmarkEnd w:id="5"/>
    <w:p w14:paraId="4A2FAA50" w14:textId="31573833" w:rsidR="00853A70" w:rsidRDefault="00DA2175" w:rsidP="00853A7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A13C1D5" wp14:editId="3590F396">
            <wp:extent cx="4438650" cy="3651250"/>
            <wp:effectExtent l="0" t="0" r="0" b="6350"/>
            <wp:docPr id="16336640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64073" name=""/>
                    <pic:cNvPicPr/>
                  </pic:nvPicPr>
                  <pic:blipFill rotWithShape="1">
                    <a:blip r:embed="rId17"/>
                    <a:srcRect l="16865" t="12051" r="6084" b="3440"/>
                    <a:stretch/>
                  </pic:blipFill>
                  <pic:spPr bwMode="auto">
                    <a:xfrm>
                      <a:off x="0" y="0"/>
                      <a:ext cx="4438650" cy="365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2AA3" w14:textId="77777777" w:rsidR="00DA2175" w:rsidRDefault="00DA2175" w:rsidP="00853A7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522B1772" w14:textId="77777777" w:rsidR="00DA2175" w:rsidRDefault="00DA2175" w:rsidP="00853A7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</w:p>
    <w:p w14:paraId="620FBEFE" w14:textId="583FDAC0" w:rsidR="00DA2175" w:rsidRPr="00C262E0" w:rsidRDefault="00DA2175" w:rsidP="00853A70">
      <w:pP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4B7E645" wp14:editId="2F8DA114">
            <wp:extent cx="4076700" cy="3619500"/>
            <wp:effectExtent l="0" t="0" r="0" b="0"/>
            <wp:docPr id="17940049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4987" name=""/>
                    <pic:cNvPicPr/>
                  </pic:nvPicPr>
                  <pic:blipFill rotWithShape="1">
                    <a:blip r:embed="rId18"/>
                    <a:srcRect l="16314" t="12346" r="12919" b="3880"/>
                    <a:stretch/>
                  </pic:blipFill>
                  <pic:spPr bwMode="auto">
                    <a:xfrm>
                      <a:off x="0" y="0"/>
                      <a:ext cx="40767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A796" w14:textId="19581BC2" w:rsidR="00853A70" w:rsidRDefault="00C262E0" w:rsidP="00853A70">
      <w:pPr>
        <w:tabs>
          <w:tab w:val="left" w:pos="1823"/>
        </w:tabs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E1B664" wp14:editId="6BC7A19A">
                <wp:simplePos x="0" y="0"/>
                <wp:positionH relativeFrom="column">
                  <wp:posOffset>2623720</wp:posOffset>
                </wp:positionH>
                <wp:positionV relativeFrom="paragraph">
                  <wp:posOffset>5116345</wp:posOffset>
                </wp:positionV>
                <wp:extent cx="1052830" cy="254635"/>
                <wp:effectExtent l="0" t="0" r="13970" b="12065"/>
                <wp:wrapNone/>
                <wp:docPr id="7067948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E3FDC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B664" id="_x0000_s1054" type="#_x0000_t202" style="position:absolute;margin-left:206.6pt;margin-top:402.85pt;width:82.9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" fillcolor="white [3201]" strokecolor="white [3212]" strokeweight=".5pt">
                <v:textbox>
                  <w:txbxContent>
                    <w:p w14:paraId="058E3FDC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148F20" wp14:editId="187CC5AF">
                <wp:simplePos x="0" y="0"/>
                <wp:positionH relativeFrom="column">
                  <wp:posOffset>310936</wp:posOffset>
                </wp:positionH>
                <wp:positionV relativeFrom="paragraph">
                  <wp:posOffset>5436770</wp:posOffset>
                </wp:positionV>
                <wp:extent cx="1139082" cy="214231"/>
                <wp:effectExtent l="0" t="0" r="23495" b="14605"/>
                <wp:wrapNone/>
                <wp:docPr id="2553311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21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3391A2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8F20" id="_x0000_s1055" type="#_x0000_t202" style="position:absolute;margin-left:24.5pt;margin-top:428.1pt;width:89.7pt;height:1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" fillcolor="white [3201]" strokecolor="white [3212]" strokeweight=".5pt">
                <v:textbox>
                  <w:txbxContent>
                    <w:p w14:paraId="243391A2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AD4534" w14:textId="1A60FF2E" w:rsidR="000F2CA0" w:rsidRPr="000F2CA0" w:rsidRDefault="00F443D7" w:rsidP="000F2CA0">
      <w:pPr>
        <w:tabs>
          <w:tab w:val="left" w:pos="182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62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262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7</w:t>
      </w:r>
      <w:r w:rsidRPr="00C262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0AA" w:rsidRPr="00003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D response surface graphs </w:t>
      </w:r>
      <w:r w:rsidR="000F2CA0" w:rsidRPr="000F2CA0">
        <w:rPr>
          <w:rFonts w:ascii="Times New Roman" w:hAnsi="Times New Roman" w:cs="Times New Roman"/>
          <w:b/>
          <w:bCs/>
          <w:sz w:val="24"/>
          <w:szCs w:val="24"/>
        </w:rPr>
        <w:t xml:space="preserve">related to </w:t>
      </w:r>
      <w:r w:rsidRPr="00E80FDD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all Acceptability</w:t>
      </w:r>
      <w:r w:rsidR="000F2C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2CA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F2CA0" w:rsidRPr="000F2CA0">
        <w:rPr>
          <w:rFonts w:ascii="Times New Roman" w:hAnsi="Times New Roman" w:cs="Times New Roman"/>
          <w:b/>
          <w:bCs/>
          <w:sz w:val="24"/>
          <w:szCs w:val="24"/>
        </w:rPr>
        <w:t>f Noodles containing Morio worms</w:t>
      </w:r>
    </w:p>
    <w:p w14:paraId="37145497" w14:textId="3A16D474" w:rsidR="00F443D7" w:rsidRDefault="00DA2175" w:rsidP="00853A70">
      <w:pPr>
        <w:tabs>
          <w:tab w:val="left" w:pos="182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13D96" wp14:editId="4CBBD336">
            <wp:extent cx="4483100" cy="3644900"/>
            <wp:effectExtent l="0" t="0" r="0" b="0"/>
            <wp:docPr id="11084108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0846" name=""/>
                    <pic:cNvPicPr/>
                  </pic:nvPicPr>
                  <pic:blipFill rotWithShape="1">
                    <a:blip r:embed="rId19"/>
                    <a:srcRect l="16204" t="12640" r="5974" b="2998"/>
                    <a:stretch/>
                  </pic:blipFill>
                  <pic:spPr bwMode="auto">
                    <a:xfrm>
                      <a:off x="0" y="0"/>
                      <a:ext cx="4483100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E6C5" w14:textId="77777777" w:rsidR="00DA2175" w:rsidRDefault="00DA2175" w:rsidP="00853A70">
      <w:pPr>
        <w:tabs>
          <w:tab w:val="left" w:pos="182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D539FD" w14:textId="77777777" w:rsidR="00DA2175" w:rsidRDefault="00DA2175" w:rsidP="00853A70">
      <w:pPr>
        <w:tabs>
          <w:tab w:val="left" w:pos="182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D7C8C5" w14:textId="28D764C7" w:rsidR="00DA2175" w:rsidRPr="00C262E0" w:rsidRDefault="00DA2175" w:rsidP="00853A70">
      <w:pPr>
        <w:tabs>
          <w:tab w:val="left" w:pos="182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41EE39" wp14:editId="2AC423FD">
            <wp:extent cx="4108450" cy="3651250"/>
            <wp:effectExtent l="0" t="0" r="6350" b="6350"/>
            <wp:docPr id="13829667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66765" name=""/>
                    <pic:cNvPicPr/>
                  </pic:nvPicPr>
                  <pic:blipFill rotWithShape="1">
                    <a:blip r:embed="rId20"/>
                    <a:srcRect l="16424" t="11904" r="12258" b="3587"/>
                    <a:stretch/>
                  </pic:blipFill>
                  <pic:spPr bwMode="auto">
                    <a:xfrm>
                      <a:off x="0" y="0"/>
                      <a:ext cx="4108450" cy="365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E2932" w14:textId="0A7CB982" w:rsidR="0005165E" w:rsidRPr="00F443D7" w:rsidRDefault="00C262E0" w:rsidP="007F48BD">
      <w:pPr>
        <w:tabs>
          <w:tab w:val="left" w:pos="1823"/>
        </w:tabs>
        <w:rPr>
          <w:b/>
          <w:bCs/>
        </w:rPr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167F8" wp14:editId="2F995538">
                <wp:simplePos x="0" y="0"/>
                <wp:positionH relativeFrom="column">
                  <wp:posOffset>250389</wp:posOffset>
                </wp:positionH>
                <wp:positionV relativeFrom="paragraph">
                  <wp:posOffset>5404021</wp:posOffset>
                </wp:positionV>
                <wp:extent cx="1052830" cy="254635"/>
                <wp:effectExtent l="0" t="0" r="13970" b="12065"/>
                <wp:wrapNone/>
                <wp:docPr id="21217329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2631C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neading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(min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67F8" id="_x0000_s1056" type="#_x0000_t202" style="position:absolute;margin-left:19.7pt;margin-top:425.5pt;width:82.9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" fillcolor="white [3201]" strokecolor="white [3212]" strokeweight=".5pt">
                <v:textbox>
                  <w:txbxContent>
                    <w:p w14:paraId="53B2631C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neading tim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(min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78AFE" wp14:editId="331F8ED1">
                <wp:simplePos x="0" y="0"/>
                <wp:positionH relativeFrom="column">
                  <wp:posOffset>2365768</wp:posOffset>
                </wp:positionH>
                <wp:positionV relativeFrom="paragraph">
                  <wp:posOffset>5066900</wp:posOffset>
                </wp:positionV>
                <wp:extent cx="1139082" cy="214231"/>
                <wp:effectExtent l="0" t="0" r="23495" b="14605"/>
                <wp:wrapNone/>
                <wp:docPr id="7750528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082" cy="21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F94712" w14:textId="77777777" w:rsidR="00C262E0" w:rsidRPr="00953B24" w:rsidRDefault="00C262E0" w:rsidP="00C262E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rio worm ratio (%)</w:t>
                            </w:r>
                            <w:r w:rsidRPr="00953B2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8AFE" id="_x0000_s1057" type="#_x0000_t202" style="position:absolute;margin-left:186.3pt;margin-top:398.95pt;width:89.7pt;height:1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" fillcolor="white [3201]" strokecolor="white [3212]" strokeweight=".5pt">
                <v:textbox>
                  <w:txbxContent>
                    <w:p w14:paraId="40F94712" w14:textId="77777777" w:rsidR="00C262E0" w:rsidRPr="00953B24" w:rsidRDefault="00C262E0" w:rsidP="00C262E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rio worm ratio (%)</w:t>
                      </w:r>
                      <w:r w:rsidRPr="00953B2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65E" w:rsidRPr="00F443D7" w:rsidSect="00C7221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2706B" w14:textId="77777777" w:rsidR="00963F66" w:rsidRDefault="00963F66" w:rsidP="00F70A76">
      <w:pPr>
        <w:spacing w:after="0" w:line="240" w:lineRule="auto"/>
      </w:pPr>
      <w:r>
        <w:separator/>
      </w:r>
    </w:p>
  </w:endnote>
  <w:endnote w:type="continuationSeparator" w:id="0">
    <w:p w14:paraId="473874AC" w14:textId="77777777" w:rsidR="00963F66" w:rsidRDefault="00963F66" w:rsidP="00F7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6CE7" w14:textId="77777777" w:rsidR="00963F66" w:rsidRDefault="00963F66" w:rsidP="00F70A76">
      <w:pPr>
        <w:spacing w:after="0" w:line="240" w:lineRule="auto"/>
      </w:pPr>
      <w:r>
        <w:separator/>
      </w:r>
    </w:p>
  </w:footnote>
  <w:footnote w:type="continuationSeparator" w:id="0">
    <w:p w14:paraId="4122A9DB" w14:textId="77777777" w:rsidR="00963F66" w:rsidRDefault="00963F66" w:rsidP="00F70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76"/>
    <w:rsid w:val="000030AA"/>
    <w:rsid w:val="0005165E"/>
    <w:rsid w:val="00052648"/>
    <w:rsid w:val="000F2CA0"/>
    <w:rsid w:val="00127C88"/>
    <w:rsid w:val="00150765"/>
    <w:rsid w:val="002800B9"/>
    <w:rsid w:val="00430F17"/>
    <w:rsid w:val="004831BF"/>
    <w:rsid w:val="005469F1"/>
    <w:rsid w:val="005757EB"/>
    <w:rsid w:val="005B0464"/>
    <w:rsid w:val="005F0774"/>
    <w:rsid w:val="00613588"/>
    <w:rsid w:val="006D6DA5"/>
    <w:rsid w:val="007F48BD"/>
    <w:rsid w:val="00853A70"/>
    <w:rsid w:val="00906C8D"/>
    <w:rsid w:val="00953B24"/>
    <w:rsid w:val="00963F66"/>
    <w:rsid w:val="009B3E29"/>
    <w:rsid w:val="00B852BA"/>
    <w:rsid w:val="00C10521"/>
    <w:rsid w:val="00C262E0"/>
    <w:rsid w:val="00C72211"/>
    <w:rsid w:val="00CE725E"/>
    <w:rsid w:val="00DA2175"/>
    <w:rsid w:val="00E80FDD"/>
    <w:rsid w:val="00EA61E8"/>
    <w:rsid w:val="00EB2A35"/>
    <w:rsid w:val="00ED3B79"/>
    <w:rsid w:val="00EF3844"/>
    <w:rsid w:val="00F443D7"/>
    <w:rsid w:val="00F66E01"/>
    <w:rsid w:val="00F70A76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22110"/>
  <w15:chartTrackingRefBased/>
  <w15:docId w15:val="{69BA4DD6-3F07-4D1C-8817-CF20CB0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76"/>
  </w:style>
  <w:style w:type="paragraph" w:styleId="Footer">
    <w:name w:val="footer"/>
    <w:basedOn w:val="Normal"/>
    <w:link w:val="FooterChar"/>
    <w:uiPriority w:val="99"/>
    <w:unhideWhenUsed/>
    <w:rsid w:val="00F70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B72-C124-4F43-A514-39895B4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 Seyhan</dc:creator>
  <cp:keywords/>
  <dc:description/>
  <cp:lastModifiedBy>Roma Juknevičienė</cp:lastModifiedBy>
  <cp:revision>3</cp:revision>
  <dcterms:created xsi:type="dcterms:W3CDTF">2025-08-19T12:03:00Z</dcterms:created>
  <dcterms:modified xsi:type="dcterms:W3CDTF">2025-10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7d07f7449a15f073102a97eb7cd9d264bb7c17e26d3fc06e8548f8eda8589</vt:lpwstr>
  </property>
</Properties>
</file>